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B0AF442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F90139">
        <w:rPr>
          <w:rFonts w:ascii="Arial" w:hAnsi="Arial" w:cs="Arial"/>
          <w:sz w:val="24"/>
          <w:szCs w:val="24"/>
        </w:rPr>
        <w:t>JOSÉ LUJÁN</w:t>
      </w:r>
    </w:p>
    <w:p w14:paraId="79A57F24" w14:textId="32BF12D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93DA5">
        <w:rPr>
          <w:rFonts w:ascii="Arial" w:hAnsi="Arial" w:cs="Arial"/>
          <w:sz w:val="24"/>
          <w:szCs w:val="24"/>
        </w:rPr>
        <w:t xml:space="preserve"> 4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00F81824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F90139">
        <w:rPr>
          <w:rFonts w:ascii="Arial" w:hAnsi="Arial" w:cs="Arial"/>
          <w:sz w:val="24"/>
          <w:szCs w:val="24"/>
        </w:rPr>
        <w:t>450</w:t>
      </w:r>
    </w:p>
    <w:p w14:paraId="1D0534AA" w14:textId="0D1E33C3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1145FB">
        <w:rPr>
          <w:rFonts w:ascii="Arial" w:hAnsi="Arial" w:cs="Arial"/>
          <w:sz w:val="24"/>
          <w:szCs w:val="24"/>
        </w:rPr>
        <w:t>ELENA GUERRA</w:t>
      </w:r>
    </w:p>
    <w:p w14:paraId="6BC21940" w14:textId="18A6608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F90139">
        <w:rPr>
          <w:rFonts w:ascii="Arial" w:hAnsi="Arial" w:cs="Arial"/>
          <w:sz w:val="24"/>
          <w:szCs w:val="24"/>
        </w:rPr>
        <w:t>1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2B4E4698" w:rsidR="00834957" w:rsidRDefault="007C6025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8D57E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03DA49A1" w14:textId="168DEF49" w:rsidR="007C6025" w:rsidRDefault="007C6025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18.</w:t>
      </w:r>
    </w:p>
    <w:p w14:paraId="5E219125" w14:textId="40E6B1D1" w:rsidR="007C6025" w:rsidRDefault="007C6025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24, 25, 26, 27, 28, 37, 36, 35, 44, 45, 46 y 47. </w:t>
      </w:r>
    </w:p>
    <w:p w14:paraId="6D407AC9" w14:textId="43A25B3F" w:rsidR="008D57EF" w:rsidRDefault="008D57EF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5 y 14 restauración protésica coronaria y obturación de conductos radiculares. Pieza 15 respigo colado.</w:t>
      </w:r>
    </w:p>
    <w:p w14:paraId="2A76CA6F" w14:textId="0A8ECC46" w:rsidR="008D57EF" w:rsidRDefault="008D57EF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piezas anteriores.</w:t>
      </w:r>
    </w:p>
    <w:p w14:paraId="76BA251B" w14:textId="08A0DE80" w:rsidR="008D57EF" w:rsidRDefault="008D57EF" w:rsidP="007C6025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2 y 43 giroversadas.</w:t>
      </w:r>
    </w:p>
    <w:p w14:paraId="51071425" w14:textId="3CE7A95D" w:rsidR="00834957" w:rsidRPr="008D57EF" w:rsidRDefault="008D57EF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sector de molares inferior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1E734" w14:textId="77777777" w:rsidR="00C96F7E" w:rsidRDefault="00C96F7E" w:rsidP="00B55864">
      <w:pPr>
        <w:spacing w:after="0" w:line="240" w:lineRule="auto"/>
      </w:pPr>
      <w:r>
        <w:separator/>
      </w:r>
    </w:p>
  </w:endnote>
  <w:endnote w:type="continuationSeparator" w:id="0">
    <w:p w14:paraId="3DBFA15A" w14:textId="77777777" w:rsidR="00C96F7E" w:rsidRDefault="00C96F7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CB7D9" w14:textId="77777777" w:rsidR="00C96F7E" w:rsidRDefault="00C96F7E" w:rsidP="00B55864">
      <w:pPr>
        <w:spacing w:after="0" w:line="240" w:lineRule="auto"/>
      </w:pPr>
      <w:r>
        <w:separator/>
      </w:r>
    </w:p>
  </w:footnote>
  <w:footnote w:type="continuationSeparator" w:id="0">
    <w:p w14:paraId="26FAE337" w14:textId="77777777" w:rsidR="00C96F7E" w:rsidRDefault="00C96F7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5.45pt;height:124.35pt" o:bullet="t">
        <v:imagedata r:id="rId1" o:title="CRD"/>
      </v:shape>
    </w:pict>
  </w:numPicBullet>
  <w:numPicBullet w:numPicBulletId="1">
    <w:pict>
      <v:shape id="_x0000_i1063" type="#_x0000_t75" style="width:9.8pt;height:9.8pt" o:bullet="t">
        <v:imagedata r:id="rId2" o:title="BD14515_"/>
      </v:shape>
    </w:pict>
  </w:numPicBullet>
  <w:numPicBullet w:numPicBulletId="2">
    <w:pict>
      <v:shape id="_x0000_i1064" type="#_x0000_t75" style="width:9.8pt;height:9.8pt" o:bullet="t">
        <v:imagedata r:id="rId3" o:title="BD14795_"/>
      </v:shape>
    </w:pict>
  </w:numPicBullet>
  <w:abstractNum w:abstractNumId="0" w15:restartNumberingAfterBreak="0">
    <w:nsid w:val="0A5A4FA4"/>
    <w:multiLevelType w:val="hybridMultilevel"/>
    <w:tmpl w:val="F5AEA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45FB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7C6025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D57EF"/>
    <w:rsid w:val="008F2DF8"/>
    <w:rsid w:val="009079A0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539FB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6F7E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90139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6F4D-3A26-4AB9-9D1B-CCFF4589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5</cp:revision>
  <dcterms:created xsi:type="dcterms:W3CDTF">2022-05-05T00:39:00Z</dcterms:created>
  <dcterms:modified xsi:type="dcterms:W3CDTF">2022-08-12T21:52:00Z</dcterms:modified>
</cp:coreProperties>
</file>